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5638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1055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B60A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563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B60A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B60A5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563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563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563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5638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0/2023 - </w:t>
      </w:r>
      <w:r w:rsidRPr="00322C9F">
        <w:rPr>
          <w:rFonts w:ascii="Times New Roman" w:hAnsi="Times New Roman"/>
          <w:b/>
          <w:szCs w:val="24"/>
        </w:rPr>
        <w:t>Proc. leg. nº 6044/2023</w:t>
      </w:r>
    </w:p>
    <w:p w:rsidR="00322C9F" w:rsidRPr="00BB1EEA" w:rsidRDefault="0075638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75638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à Presidente do Fundo Social de Solidariedade de Valinhos Eva Aparecida Cassoli, à Coordenadora de Ações Sociais Andréia Fofa e à voluntária Elisabete Rocha, pela nobre e dedicada iniciativa de arrecadação de recursos em prol das vítimas atingidas pelo ciclone extratropical no Rio Grande do Su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D83" w:rsidRDefault="00CD6D83" w:rsidP="00CD6D8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D83" w:rsidRDefault="00CD6D83" w:rsidP="00CD6D8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D83" w:rsidRDefault="00CD6D83" w:rsidP="00CD6D8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CD6D83" w:rsidRDefault="00CD6D83" w:rsidP="00CD6D8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IA FRANCO DE MORAES</w:t>
      </w:r>
    </w:p>
    <w:p w:rsidR="00CD6D83" w:rsidRDefault="00CD6D83" w:rsidP="00CD6D8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a de Ações Sociais</w:t>
      </w:r>
    </w:p>
    <w:p w:rsidR="00F76EAB" w:rsidRPr="00812741" w:rsidRDefault="00CD6D83" w:rsidP="00CD6D8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5A" w:rsidRDefault="00A1055A">
      <w:r>
        <w:separator/>
      </w:r>
    </w:p>
  </w:endnote>
  <w:endnote w:type="continuationSeparator" w:id="0">
    <w:p w:rsidR="00A1055A" w:rsidRDefault="00A1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5638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5638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5A" w:rsidRDefault="00A1055A">
      <w:r>
        <w:separator/>
      </w:r>
    </w:p>
  </w:footnote>
  <w:footnote w:type="continuationSeparator" w:id="0">
    <w:p w:rsidR="00A1055A" w:rsidRDefault="00A1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563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70609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563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5638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5638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5638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0087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60A5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5638F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055A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D6D83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C7F9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C7F9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C7F9E"/>
    <w:rsid w:val="00A40006"/>
    <w:rsid w:val="00AF0FF9"/>
    <w:rsid w:val="00BF0CBC"/>
    <w:rsid w:val="00F9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A6FF-63A8-468E-AD52-8345A05B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04T18:52:00Z</dcterms:modified>
</cp:coreProperties>
</file>